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D2A" w:rsidRPr="00367A74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sz w:val="24"/>
          <w:szCs w:val="24"/>
        </w:rPr>
      </w:pPr>
      <w:r w:rsidRPr="00367A74">
        <w:rPr>
          <w:rFonts w:ascii="Book Antiqua" w:hAnsi="Book Antiqua"/>
          <w:b/>
          <w:bCs/>
          <w:sz w:val="24"/>
          <w:szCs w:val="24"/>
        </w:rPr>
        <w:t xml:space="preserve"> </w:t>
      </w:r>
      <w:r w:rsidR="00594B5A" w:rsidRPr="00367A74">
        <w:rPr>
          <w:rFonts w:ascii="Book Antiqua" w:hAnsi="Book Antiqua"/>
          <w:b/>
          <w:bCs/>
          <w:sz w:val="24"/>
          <w:szCs w:val="24"/>
        </w:rPr>
        <w:t>ZP/</w:t>
      </w:r>
      <w:r w:rsidR="007E650B" w:rsidRPr="00367A74">
        <w:rPr>
          <w:rFonts w:ascii="Book Antiqua" w:hAnsi="Book Antiqua"/>
          <w:b/>
          <w:bCs/>
          <w:sz w:val="24"/>
          <w:szCs w:val="24"/>
        </w:rPr>
        <w:t>30</w:t>
      </w:r>
      <w:r w:rsidR="00D57662" w:rsidRPr="00367A74">
        <w:rPr>
          <w:rFonts w:ascii="Book Antiqua" w:hAnsi="Book Antiqua"/>
          <w:b/>
          <w:bCs/>
          <w:sz w:val="24"/>
          <w:szCs w:val="24"/>
        </w:rPr>
        <w:t>/</w:t>
      </w:r>
      <w:r w:rsidR="00594B5A" w:rsidRPr="00367A74">
        <w:rPr>
          <w:rFonts w:ascii="Book Antiqua" w:hAnsi="Book Antiqua"/>
          <w:b/>
          <w:bCs/>
          <w:sz w:val="24"/>
          <w:szCs w:val="24"/>
        </w:rPr>
        <w:t>2017</w:t>
      </w:r>
    </w:p>
    <w:p w:rsidR="007D3D2A" w:rsidRPr="002C25E1" w:rsidRDefault="00BD2B43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Załącznik nr 6</w:t>
      </w:r>
      <w:r w:rsidR="005B44E8" w:rsidRPr="002C25E1">
        <w:rPr>
          <w:rFonts w:ascii="Book Antiqua" w:hAnsi="Book Antiqua"/>
          <w:b/>
          <w:sz w:val="24"/>
          <w:szCs w:val="24"/>
        </w:rPr>
        <w:t xml:space="preserve"> </w:t>
      </w:r>
      <w:r w:rsidR="007D3D2A" w:rsidRPr="002C25E1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Nazwa i adres wykonawcy:</w:t>
      </w:r>
      <w:bookmarkStart w:id="0" w:name="_GoBack"/>
      <w:bookmarkEnd w:id="0"/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2C25E1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2C25E1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ie 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1" w:name="_Hlk495561810"/>
      <w:r w:rsidRPr="002C25E1">
        <w:rPr>
          <w:rFonts w:ascii="Book Antiqua" w:hAnsi="Book Antiqua"/>
          <w:sz w:val="24"/>
          <w:szCs w:val="24"/>
        </w:rPr>
        <w:t>(</w:t>
      </w:r>
      <w:r w:rsidR="006B412E" w:rsidRPr="002C25E1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1"/>
      <w:r w:rsidR="006B412E" w:rsidRPr="002C25E1">
        <w:rPr>
          <w:rFonts w:ascii="Book Antiqua" w:hAnsi="Book Antiqua"/>
          <w:sz w:val="24"/>
          <w:szCs w:val="24"/>
        </w:rPr>
        <w:t xml:space="preserve">, </w:t>
      </w:r>
      <w:r w:rsidR="001A24FF" w:rsidRPr="002C25E1">
        <w:rPr>
          <w:rFonts w:ascii="Book Antiqua" w:hAnsi="Book Antiqua"/>
          <w:sz w:val="24"/>
          <w:szCs w:val="24"/>
        </w:rPr>
        <w:t xml:space="preserve">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. 1 pkt 23</w:t>
      </w:r>
      <w:r w:rsidRPr="002C25E1">
        <w:rPr>
          <w:rFonts w:ascii="Book Antiqua" w:hAnsi="Book Antiqua"/>
          <w:sz w:val="24"/>
          <w:szCs w:val="24"/>
        </w:rPr>
        <w:t xml:space="preserve"> 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bookmarkStart w:id="2" w:name="_Hlk495561842"/>
      <w:r w:rsidRPr="002C25E1">
        <w:rPr>
          <w:rFonts w:ascii="Book Antiqua" w:hAnsi="Book Antiqua"/>
          <w:sz w:val="24"/>
          <w:szCs w:val="24"/>
        </w:rPr>
        <w:t xml:space="preserve">(tekst jednolity </w:t>
      </w:r>
      <w:r w:rsidR="006B412E" w:rsidRPr="002C25E1">
        <w:rPr>
          <w:rFonts w:ascii="Book Antiqua" w:hAnsi="Book Antiqua"/>
          <w:sz w:val="24"/>
          <w:szCs w:val="24"/>
        </w:rPr>
        <w:t>Dz. U. z 2017 r. poz. 1579)</w:t>
      </w:r>
      <w:bookmarkEnd w:id="2"/>
      <w:r w:rsidR="006B412E" w:rsidRPr="002C25E1">
        <w:rPr>
          <w:rFonts w:ascii="Book Antiqua" w:hAnsi="Book Antiqua"/>
          <w:sz w:val="24"/>
          <w:szCs w:val="24"/>
        </w:rPr>
        <w:t>.</w:t>
      </w: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3" w:name="_Hlk495562062"/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.....</w:t>
      </w:r>
      <w:r w:rsidR="00294AC3">
        <w:rPr>
          <w:rFonts w:ascii="Book Antiqua" w:hAnsi="Book Antiqua"/>
          <w:bCs/>
        </w:rPr>
        <w:t>.......</w:t>
      </w:r>
      <w:r w:rsidRPr="00294AC3">
        <w:rPr>
          <w:rFonts w:ascii="Book Antiqua" w:hAnsi="Book Antiqua"/>
          <w:bCs/>
        </w:rPr>
        <w:t xml:space="preserve">.....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 </w:t>
      </w:r>
      <w:r w:rsidR="00FD4B95" w:rsidRPr="00294AC3">
        <w:rPr>
          <w:rFonts w:ascii="Book Antiqua" w:hAnsi="Book Antiqua"/>
          <w:bCs/>
        </w:rPr>
        <w:t xml:space="preserve">         </w:t>
      </w:r>
      <w:r w:rsidRPr="00294AC3">
        <w:rPr>
          <w:rFonts w:ascii="Book Antiqua" w:hAnsi="Book Antiqua"/>
          <w:bCs/>
        </w:rPr>
        <w:t xml:space="preserve">         (pieczątka i podpis osoby uprawnionej </w:t>
      </w:r>
    </w:p>
    <w:p w:rsidR="006B412E" w:rsidRPr="00294AC3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   </w:t>
      </w:r>
      <w:r w:rsidRPr="00294AC3">
        <w:rPr>
          <w:rFonts w:ascii="Book Antiqua" w:hAnsi="Book Antiqua"/>
          <w:bCs/>
        </w:rPr>
        <w:t>do reprezentowania wykonawcy)</w:t>
      </w:r>
    </w:p>
    <w:bookmarkEnd w:id="3"/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2C25E1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2C25E1">
        <w:rPr>
          <w:rFonts w:ascii="Book Antiqua" w:hAnsi="Book Antiqua"/>
          <w:sz w:val="24"/>
          <w:szCs w:val="24"/>
        </w:rPr>
        <w:t xml:space="preserve">, 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 1 pkt 23</w:t>
      </w:r>
      <w:r w:rsidR="006B412E" w:rsidRPr="002C25E1">
        <w:rPr>
          <w:rFonts w:ascii="Book Antiqua" w:hAnsi="Book Antiqua"/>
          <w:sz w:val="24"/>
          <w:szCs w:val="24"/>
        </w:rPr>
        <w:t xml:space="preserve"> </w:t>
      </w:r>
      <w:r w:rsidRPr="002C25E1">
        <w:rPr>
          <w:rFonts w:ascii="Book Antiqua" w:hAnsi="Book Antiqua"/>
          <w:sz w:val="24"/>
          <w:szCs w:val="24"/>
        </w:rPr>
        <w:t xml:space="preserve">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r w:rsidR="006B412E" w:rsidRPr="002C25E1">
        <w:rPr>
          <w:rFonts w:ascii="Book Antiqua" w:hAnsi="Book Antiqua"/>
          <w:sz w:val="24"/>
          <w:szCs w:val="24"/>
        </w:rPr>
        <w:t>(tekst jednolity Dz. U. z 2017 r. poz. 1579)</w:t>
      </w:r>
      <w:r w:rsidRPr="002C25E1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2C25E1">
        <w:rPr>
          <w:rFonts w:ascii="Book Antiqua" w:hAnsi="Book Antiqua"/>
          <w:b/>
          <w:sz w:val="24"/>
          <w:szCs w:val="24"/>
        </w:rPr>
        <w:t>UWAGA!!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      ..........</w:t>
      </w:r>
      <w:r w:rsidR="00294AC3">
        <w:rPr>
          <w:rFonts w:ascii="Book Antiqua" w:hAnsi="Book Antiqua"/>
          <w:bCs/>
        </w:rPr>
        <w:t>........</w:t>
      </w:r>
      <w:r w:rsidRPr="00294AC3">
        <w:rPr>
          <w:rFonts w:ascii="Book Antiqua" w:hAnsi="Book Antiqua"/>
          <w:bCs/>
        </w:rPr>
        <w:t xml:space="preserve">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</w:t>
      </w:r>
      <w:r w:rsidR="00FD4B95" w:rsidRPr="00294AC3">
        <w:rPr>
          <w:rFonts w:ascii="Book Antiqua" w:hAnsi="Book Antiqua"/>
          <w:bCs/>
        </w:rPr>
        <w:t xml:space="preserve">          </w:t>
      </w:r>
      <w:r w:rsidRPr="00294AC3">
        <w:rPr>
          <w:rFonts w:ascii="Book Antiqua" w:hAnsi="Book Antiqua"/>
          <w:bCs/>
        </w:rPr>
        <w:t xml:space="preserve">          (pieczątka i podpis osoby uprawnionej </w:t>
      </w:r>
    </w:p>
    <w:p w:rsidR="0007313C" w:rsidRPr="00294AC3" w:rsidRDefault="006B412E" w:rsidP="00FD4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</w:t>
      </w:r>
      <w:r w:rsidRPr="00294AC3">
        <w:rPr>
          <w:rFonts w:ascii="Book Antiqua" w:hAnsi="Book Antiqua"/>
          <w:bCs/>
        </w:rPr>
        <w:t>do reprezentowania wykonawcy)</w:t>
      </w:r>
    </w:p>
    <w:sectPr w:rsidR="0007313C" w:rsidRPr="0029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AED" w:rsidRDefault="00D73AED" w:rsidP="00186D4F">
      <w:pPr>
        <w:spacing w:after="0" w:line="240" w:lineRule="auto"/>
      </w:pPr>
      <w:r>
        <w:separator/>
      </w:r>
    </w:p>
  </w:endnote>
  <w:endnote w:type="continuationSeparator" w:id="0">
    <w:p w:rsidR="00D73AED" w:rsidRDefault="00D73AED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AED" w:rsidRDefault="00D73AED" w:rsidP="00186D4F">
      <w:pPr>
        <w:spacing w:after="0" w:line="240" w:lineRule="auto"/>
      </w:pPr>
      <w:r>
        <w:separator/>
      </w:r>
    </w:p>
  </w:footnote>
  <w:footnote w:type="continuationSeparator" w:id="0">
    <w:p w:rsidR="00D73AED" w:rsidRDefault="00D73AED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5EF"/>
    <w:rsid w:val="00054FB3"/>
    <w:rsid w:val="0007313C"/>
    <w:rsid w:val="00082F14"/>
    <w:rsid w:val="000B6A59"/>
    <w:rsid w:val="000F21EE"/>
    <w:rsid w:val="001462D8"/>
    <w:rsid w:val="00186D4F"/>
    <w:rsid w:val="001A24FF"/>
    <w:rsid w:val="0021320B"/>
    <w:rsid w:val="00294AC3"/>
    <w:rsid w:val="002C25E1"/>
    <w:rsid w:val="00362BF5"/>
    <w:rsid w:val="00367A74"/>
    <w:rsid w:val="003905D1"/>
    <w:rsid w:val="003953D9"/>
    <w:rsid w:val="00427690"/>
    <w:rsid w:val="00450682"/>
    <w:rsid w:val="00452BAC"/>
    <w:rsid w:val="004919EA"/>
    <w:rsid w:val="0049481C"/>
    <w:rsid w:val="004E1710"/>
    <w:rsid w:val="0057570D"/>
    <w:rsid w:val="00594715"/>
    <w:rsid w:val="00594B5A"/>
    <w:rsid w:val="005B44E8"/>
    <w:rsid w:val="005F6E3A"/>
    <w:rsid w:val="006179B4"/>
    <w:rsid w:val="00664D3A"/>
    <w:rsid w:val="006B412E"/>
    <w:rsid w:val="006C0C3E"/>
    <w:rsid w:val="00711AC7"/>
    <w:rsid w:val="007533EF"/>
    <w:rsid w:val="007B17BB"/>
    <w:rsid w:val="007D3D2A"/>
    <w:rsid w:val="007E650B"/>
    <w:rsid w:val="008D030E"/>
    <w:rsid w:val="009F454E"/>
    <w:rsid w:val="00AC56E7"/>
    <w:rsid w:val="00B15778"/>
    <w:rsid w:val="00BD2B43"/>
    <w:rsid w:val="00D57662"/>
    <w:rsid w:val="00D72A37"/>
    <w:rsid w:val="00D73AED"/>
    <w:rsid w:val="00D845EF"/>
    <w:rsid w:val="00D85A4F"/>
    <w:rsid w:val="00D915F3"/>
    <w:rsid w:val="00DC793A"/>
    <w:rsid w:val="00DD65D1"/>
    <w:rsid w:val="00DD76B3"/>
    <w:rsid w:val="00DF1DAE"/>
    <w:rsid w:val="00E13A46"/>
    <w:rsid w:val="00EB7CEC"/>
    <w:rsid w:val="00F2202D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26CC7-1933-438E-B2CB-F6BCF67C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B722-5C6B-4288-A5EC-735D62F8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12</cp:revision>
  <dcterms:created xsi:type="dcterms:W3CDTF">2017-10-12T06:51:00Z</dcterms:created>
  <dcterms:modified xsi:type="dcterms:W3CDTF">2017-12-19T11:19:00Z</dcterms:modified>
</cp:coreProperties>
</file>